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64005"/>
    <w:multiLevelType w:val="hybridMultilevel"/>
    <w:tmpl w:val="70AC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E82"/>
    <w:multiLevelType w:val="hybridMultilevel"/>
    <w:tmpl w:val="5AEA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47569"/>
    <w:multiLevelType w:val="hybridMultilevel"/>
    <w:tmpl w:val="FA36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2178"/>
    <w:multiLevelType w:val="hybridMultilevel"/>
    <w:tmpl w:val="4C9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F3"/>
    <w:rsid w:val="00067FBD"/>
    <w:rsid w:val="000D22AA"/>
    <w:rsid w:val="00473CE7"/>
    <w:rsid w:val="00484334"/>
    <w:rsid w:val="00575F18"/>
    <w:rsid w:val="00745939"/>
    <w:rsid w:val="009870F3"/>
    <w:rsid w:val="00BA2DB8"/>
    <w:rsid w:val="00D65F84"/>
    <w:rsid w:val="00E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B474"/>
  <w15:chartTrackingRefBased/>
  <w15:docId w15:val="{6BAEF457-0112-AA45-95D9-603E0991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93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93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93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93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93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93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93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93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93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93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F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F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593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4593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593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93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93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93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93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93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93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939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593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593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93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93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745939"/>
    <w:rPr>
      <w:b/>
      <w:bCs/>
      <w:spacing w:val="0"/>
    </w:rPr>
  </w:style>
  <w:style w:type="character" w:styleId="Emphasis">
    <w:name w:val="Emphasis"/>
    <w:uiPriority w:val="20"/>
    <w:qFormat/>
    <w:rsid w:val="0074593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7459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2DB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9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593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4593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93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93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4593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74593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4593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4593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4593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939"/>
    <w:pPr>
      <w:outlineLvl w:val="9"/>
    </w:pPr>
  </w:style>
  <w:style w:type="paragraph" w:customStyle="1" w:styleId="PersonalName">
    <w:name w:val="Personal Name"/>
    <w:basedOn w:val="Title"/>
    <w:rsid w:val="00BA2DB8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A2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9810E-DE03-9B4D-9BF7-BFA1F85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 Zhong</dc:creator>
  <cp:keywords/>
  <dc:description/>
  <cp:lastModifiedBy>Yuhan Zhong</cp:lastModifiedBy>
  <cp:revision>2</cp:revision>
  <dcterms:created xsi:type="dcterms:W3CDTF">2019-10-09T01:59:00Z</dcterms:created>
  <dcterms:modified xsi:type="dcterms:W3CDTF">2019-10-09T01:59:00Z</dcterms:modified>
</cp:coreProperties>
</file>